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20D56" w14:textId="0C2C49DC" w:rsidR="006024B7" w:rsidRDefault="00000000" w:rsidP="00E520EA">
      <w:pPr>
        <w:pStyle w:val="Ttulo"/>
        <w:ind w:left="0" w:right="102" w:firstLine="0"/>
        <w:jc w:val="center"/>
      </w:pPr>
      <w:r>
        <w:t xml:space="preserve">SOLICITUD </w:t>
      </w:r>
      <w:r w:rsidR="005C7E40">
        <w:t>DE PAGO CUOTA MORTUORIA</w:t>
      </w:r>
    </w:p>
    <w:p w14:paraId="5A4BFE0B" w14:textId="305DE2E9" w:rsidR="006C3531" w:rsidRPr="005C7E40" w:rsidRDefault="005C7E40" w:rsidP="006C3531">
      <w:pPr>
        <w:pStyle w:val="Ttulo"/>
        <w:ind w:left="284" w:right="102" w:firstLine="2"/>
        <w:jc w:val="center"/>
        <w:rPr>
          <w:sz w:val="20"/>
          <w:szCs w:val="20"/>
        </w:rPr>
      </w:pPr>
      <w:r w:rsidRPr="005C7E40">
        <w:rPr>
          <w:sz w:val="20"/>
          <w:szCs w:val="20"/>
        </w:rPr>
        <w:t>(DOCUMENTO DEBE SER COMPLETADO POR LA PERSONA QUE COBRA LA CUOTA MORTUORIA)</w:t>
      </w:r>
    </w:p>
    <w:tbl>
      <w:tblPr>
        <w:tblStyle w:val="TableNormal"/>
        <w:tblpPr w:leftFromText="141" w:rightFromText="141" w:vertAnchor="text" w:horzAnchor="margin" w:tblpY="1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191"/>
      </w:tblGrid>
      <w:tr w:rsidR="00E520EA" w:rsidRPr="00E520EA" w14:paraId="724D36B0" w14:textId="77777777" w:rsidTr="00E520EA">
        <w:trPr>
          <w:trHeight w:val="580"/>
        </w:trPr>
        <w:tc>
          <w:tcPr>
            <w:tcW w:w="10318" w:type="dxa"/>
            <w:gridSpan w:val="2"/>
            <w:shd w:val="clear" w:color="auto" w:fill="1F487C"/>
          </w:tcPr>
          <w:p w14:paraId="63402362" w14:textId="77777777" w:rsidR="00E520EA" w:rsidRPr="00E520EA" w:rsidRDefault="00E520EA" w:rsidP="00E520EA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14:paraId="2E9A58CB" w14:textId="53D18F2F" w:rsidR="00E520EA" w:rsidRPr="00E520EA" w:rsidRDefault="00AC610E" w:rsidP="00E520EA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1</w:t>
            </w:r>
            <w:r w:rsidR="00E520EA" w:rsidRPr="00E520EA">
              <w:rPr>
                <w:b/>
                <w:color w:val="FFFFFF" w:themeColor="background1"/>
                <w:sz w:val="20"/>
                <w:szCs w:val="20"/>
              </w:rPr>
              <w:t>.- Información Servicio Funerario</w:t>
            </w:r>
          </w:p>
        </w:tc>
      </w:tr>
      <w:tr w:rsidR="00E520EA" w:rsidRPr="00E520EA" w14:paraId="0DAA5DFF" w14:textId="77777777" w:rsidTr="00E520EA">
        <w:trPr>
          <w:trHeight w:val="292"/>
        </w:trPr>
        <w:tc>
          <w:tcPr>
            <w:tcW w:w="2127" w:type="dxa"/>
            <w:shd w:val="clear" w:color="auto" w:fill="F1F1F1"/>
          </w:tcPr>
          <w:p w14:paraId="17380111" w14:textId="0CB8E0F6" w:rsidR="00E520EA" w:rsidRPr="00E520EA" w:rsidRDefault="00E520EA" w:rsidP="00E520EA">
            <w:pPr>
              <w:pStyle w:val="TableParagraph"/>
              <w:spacing w:line="248" w:lineRule="exact"/>
              <w:rPr>
                <w:b/>
                <w:sz w:val="20"/>
                <w:szCs w:val="20"/>
              </w:rPr>
            </w:pPr>
            <w:permStart w:id="317152215" w:edGrp="everyone" w:colFirst="1" w:colLast="1"/>
            <w:r w:rsidRPr="00E520EA">
              <w:rPr>
                <w:b/>
                <w:sz w:val="20"/>
                <w:szCs w:val="20"/>
              </w:rPr>
              <w:t xml:space="preserve"> </w:t>
            </w:r>
            <w:r w:rsidR="00F15005">
              <w:rPr>
                <w:b/>
                <w:sz w:val="20"/>
                <w:szCs w:val="20"/>
              </w:rPr>
              <w:t>Nombre funeraria</w:t>
            </w:r>
          </w:p>
        </w:tc>
        <w:tc>
          <w:tcPr>
            <w:tcW w:w="8191" w:type="dxa"/>
          </w:tcPr>
          <w:p w14:paraId="05078C9F" w14:textId="661FFB93" w:rsidR="00E520EA" w:rsidRPr="00E520EA" w:rsidRDefault="00E520EA" w:rsidP="00E520EA">
            <w:pPr>
              <w:pStyle w:val="TableParagraph"/>
              <w:rPr>
                <w:sz w:val="20"/>
                <w:szCs w:val="20"/>
              </w:rPr>
            </w:pPr>
          </w:p>
        </w:tc>
      </w:tr>
      <w:permEnd w:id="317152215"/>
    </w:tbl>
    <w:p w14:paraId="04A64E13" w14:textId="77777777" w:rsidR="006024B7" w:rsidRPr="00E520EA" w:rsidRDefault="006024B7">
      <w:pPr>
        <w:rPr>
          <w:b/>
          <w:sz w:val="20"/>
          <w:szCs w:val="20"/>
        </w:rPr>
      </w:pPr>
    </w:p>
    <w:tbl>
      <w:tblPr>
        <w:tblStyle w:val="TableNormal"/>
        <w:tblpPr w:leftFromText="141" w:rightFromText="141" w:vertAnchor="text" w:tblpY="-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475"/>
      </w:tblGrid>
      <w:tr w:rsidR="00693ED4" w:rsidRPr="00E520EA" w14:paraId="0A4AA2DA" w14:textId="77777777" w:rsidTr="00693ED4">
        <w:trPr>
          <w:trHeight w:val="580"/>
        </w:trPr>
        <w:tc>
          <w:tcPr>
            <w:tcW w:w="10318" w:type="dxa"/>
            <w:gridSpan w:val="2"/>
            <w:shd w:val="clear" w:color="auto" w:fill="1F487C"/>
          </w:tcPr>
          <w:p w14:paraId="20E24A68" w14:textId="77777777" w:rsidR="00693ED4" w:rsidRPr="00E520EA" w:rsidRDefault="00693ED4" w:rsidP="00693ED4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14:paraId="244D4483" w14:textId="1ECAE1BF" w:rsidR="00693ED4" w:rsidRPr="00E520EA" w:rsidRDefault="00AC610E" w:rsidP="00693ED4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2</w:t>
            </w:r>
            <w:r w:rsidR="00693ED4" w:rsidRPr="00E520EA">
              <w:rPr>
                <w:b/>
                <w:color w:val="FFFFFF" w:themeColor="background1"/>
                <w:sz w:val="20"/>
                <w:szCs w:val="20"/>
              </w:rPr>
              <w:t>.- Información del o la Causante Fallecido(a) (Imponente o beneficiario(a) de sistema previsional DIPRECA)</w:t>
            </w:r>
          </w:p>
          <w:p w14:paraId="434A0911" w14:textId="77777777" w:rsidR="00693ED4" w:rsidRPr="00E520EA" w:rsidRDefault="00693ED4" w:rsidP="00693ED4">
            <w:pPr>
              <w:pStyle w:val="TableParagraph"/>
              <w:ind w:left="4370" w:right="3843"/>
              <w:jc w:val="center"/>
              <w:rPr>
                <w:b/>
                <w:sz w:val="20"/>
                <w:szCs w:val="20"/>
              </w:rPr>
            </w:pPr>
          </w:p>
        </w:tc>
      </w:tr>
      <w:tr w:rsidR="00693ED4" w:rsidRPr="00E520EA" w14:paraId="1C0B8C94" w14:textId="77777777" w:rsidTr="00693ED4">
        <w:trPr>
          <w:trHeight w:val="292"/>
        </w:trPr>
        <w:tc>
          <w:tcPr>
            <w:tcW w:w="1843" w:type="dxa"/>
            <w:shd w:val="clear" w:color="auto" w:fill="F1F1F1"/>
          </w:tcPr>
          <w:p w14:paraId="6C563838" w14:textId="77777777" w:rsidR="00693ED4" w:rsidRPr="00E520EA" w:rsidRDefault="00693ED4" w:rsidP="00693ED4">
            <w:pPr>
              <w:pStyle w:val="TableParagraph"/>
              <w:spacing w:line="248" w:lineRule="exact"/>
              <w:ind w:left="107"/>
              <w:rPr>
                <w:b/>
                <w:sz w:val="20"/>
                <w:szCs w:val="20"/>
              </w:rPr>
            </w:pPr>
            <w:permStart w:id="1195856429" w:edGrp="everyone" w:colFirst="1" w:colLast="1"/>
            <w:r w:rsidRPr="00E520EA">
              <w:rPr>
                <w:b/>
                <w:sz w:val="20"/>
                <w:szCs w:val="20"/>
              </w:rPr>
              <w:t>Rut</w:t>
            </w:r>
          </w:p>
        </w:tc>
        <w:tc>
          <w:tcPr>
            <w:tcW w:w="8475" w:type="dxa"/>
          </w:tcPr>
          <w:p w14:paraId="42B7B0EF" w14:textId="19DDFD17" w:rsidR="00693ED4" w:rsidRPr="00E520EA" w:rsidRDefault="00693ED4" w:rsidP="00693ED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93ED4" w:rsidRPr="00E520EA" w14:paraId="794F2ACD" w14:textId="77777777" w:rsidTr="00693ED4">
        <w:trPr>
          <w:trHeight w:val="290"/>
        </w:trPr>
        <w:tc>
          <w:tcPr>
            <w:tcW w:w="1843" w:type="dxa"/>
            <w:shd w:val="clear" w:color="auto" w:fill="F1F1F1"/>
          </w:tcPr>
          <w:p w14:paraId="021CD5BF" w14:textId="77777777" w:rsidR="00693ED4" w:rsidRPr="00E520EA" w:rsidRDefault="00693ED4" w:rsidP="00693ED4">
            <w:pPr>
              <w:pStyle w:val="TableParagraph"/>
              <w:spacing w:line="248" w:lineRule="exact"/>
              <w:ind w:left="107"/>
              <w:rPr>
                <w:b/>
                <w:sz w:val="20"/>
                <w:szCs w:val="20"/>
              </w:rPr>
            </w:pPr>
            <w:permStart w:id="975054110" w:edGrp="everyone" w:colFirst="1" w:colLast="1"/>
            <w:permEnd w:id="1195856429"/>
            <w:r w:rsidRPr="00E520EA">
              <w:rPr>
                <w:b/>
                <w:sz w:val="20"/>
                <w:szCs w:val="20"/>
              </w:rPr>
              <w:t>Apellido paterno</w:t>
            </w:r>
          </w:p>
        </w:tc>
        <w:tc>
          <w:tcPr>
            <w:tcW w:w="8475" w:type="dxa"/>
          </w:tcPr>
          <w:p w14:paraId="2740BAE8" w14:textId="4D4B6AC4" w:rsidR="00693ED4" w:rsidRPr="00E520EA" w:rsidRDefault="00693ED4" w:rsidP="008332AE">
            <w:pPr>
              <w:pStyle w:val="TableParagraph"/>
              <w:tabs>
                <w:tab w:val="left" w:pos="5370"/>
              </w:tabs>
              <w:rPr>
                <w:sz w:val="20"/>
                <w:szCs w:val="20"/>
              </w:rPr>
            </w:pPr>
          </w:p>
        </w:tc>
      </w:tr>
      <w:tr w:rsidR="00693ED4" w:rsidRPr="00E520EA" w14:paraId="042AE210" w14:textId="77777777" w:rsidTr="00693ED4">
        <w:trPr>
          <w:trHeight w:val="290"/>
        </w:trPr>
        <w:tc>
          <w:tcPr>
            <w:tcW w:w="1843" w:type="dxa"/>
            <w:shd w:val="clear" w:color="auto" w:fill="F1F1F1"/>
          </w:tcPr>
          <w:p w14:paraId="6D29E71E" w14:textId="77777777" w:rsidR="00693ED4" w:rsidRPr="00E520EA" w:rsidRDefault="00693ED4" w:rsidP="00693ED4">
            <w:pPr>
              <w:pStyle w:val="TableParagraph"/>
              <w:spacing w:line="248" w:lineRule="exact"/>
              <w:rPr>
                <w:b/>
                <w:sz w:val="20"/>
                <w:szCs w:val="20"/>
              </w:rPr>
            </w:pPr>
            <w:permStart w:id="418795248" w:edGrp="everyone" w:colFirst="1" w:colLast="1"/>
            <w:permEnd w:id="975054110"/>
            <w:r w:rsidRPr="00E520EA">
              <w:rPr>
                <w:b/>
                <w:sz w:val="20"/>
                <w:szCs w:val="20"/>
              </w:rPr>
              <w:t xml:space="preserve">  Apellido materno</w:t>
            </w:r>
          </w:p>
        </w:tc>
        <w:tc>
          <w:tcPr>
            <w:tcW w:w="8475" w:type="dxa"/>
          </w:tcPr>
          <w:p w14:paraId="7B94526C" w14:textId="77777777" w:rsidR="00693ED4" w:rsidRPr="00E520EA" w:rsidRDefault="00693ED4" w:rsidP="00693ED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93ED4" w:rsidRPr="00E520EA" w14:paraId="3E784591" w14:textId="77777777" w:rsidTr="00693ED4">
        <w:trPr>
          <w:trHeight w:val="292"/>
        </w:trPr>
        <w:tc>
          <w:tcPr>
            <w:tcW w:w="1843" w:type="dxa"/>
            <w:shd w:val="clear" w:color="auto" w:fill="F1F1F1"/>
          </w:tcPr>
          <w:p w14:paraId="7C2F37C8" w14:textId="77777777" w:rsidR="00693ED4" w:rsidRPr="00E520EA" w:rsidRDefault="00693ED4" w:rsidP="00693ED4">
            <w:pPr>
              <w:pStyle w:val="TableParagraph"/>
              <w:spacing w:line="250" w:lineRule="exact"/>
              <w:rPr>
                <w:b/>
                <w:sz w:val="20"/>
                <w:szCs w:val="20"/>
              </w:rPr>
            </w:pPr>
            <w:permStart w:id="1962098928" w:edGrp="everyone" w:colFirst="1" w:colLast="1"/>
            <w:permEnd w:id="418795248"/>
            <w:r w:rsidRPr="00E520EA">
              <w:rPr>
                <w:b/>
                <w:sz w:val="20"/>
                <w:szCs w:val="20"/>
              </w:rPr>
              <w:t xml:space="preserve">  Nombres</w:t>
            </w:r>
          </w:p>
        </w:tc>
        <w:tc>
          <w:tcPr>
            <w:tcW w:w="8475" w:type="dxa"/>
          </w:tcPr>
          <w:p w14:paraId="3A7BE7CC" w14:textId="77777777" w:rsidR="00693ED4" w:rsidRPr="00E520EA" w:rsidRDefault="00693ED4" w:rsidP="00693ED4">
            <w:pPr>
              <w:pStyle w:val="TableParagraph"/>
              <w:rPr>
                <w:sz w:val="20"/>
                <w:szCs w:val="20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20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635"/>
        <w:gridCol w:w="1901"/>
        <w:gridCol w:w="3655"/>
      </w:tblGrid>
      <w:tr w:rsidR="00E520EA" w:rsidRPr="00E520EA" w14:paraId="12752337" w14:textId="77777777" w:rsidTr="00F15005">
        <w:trPr>
          <w:trHeight w:val="580"/>
        </w:trPr>
        <w:tc>
          <w:tcPr>
            <w:tcW w:w="10318" w:type="dxa"/>
            <w:gridSpan w:val="4"/>
            <w:shd w:val="clear" w:color="auto" w:fill="1F487C"/>
          </w:tcPr>
          <w:p w14:paraId="643A1237" w14:textId="77777777" w:rsidR="00E520EA" w:rsidRPr="00E520EA" w:rsidRDefault="00E520EA" w:rsidP="00F15005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  <w:bookmarkStart w:id="0" w:name="_Hlk159506093"/>
            <w:permEnd w:id="1962098928"/>
          </w:p>
          <w:p w14:paraId="22D9A3FF" w14:textId="77777777" w:rsidR="00E520EA" w:rsidRPr="00E520EA" w:rsidRDefault="00E520EA" w:rsidP="00F15005">
            <w:pPr>
              <w:rPr>
                <w:b/>
                <w:sz w:val="20"/>
                <w:szCs w:val="20"/>
              </w:rPr>
            </w:pPr>
            <w:r w:rsidRPr="00E520EA">
              <w:rPr>
                <w:b/>
                <w:color w:val="FFFFFF" w:themeColor="background1"/>
                <w:sz w:val="20"/>
                <w:szCs w:val="20"/>
              </w:rPr>
              <w:t>3.- Información del solicitante</w:t>
            </w:r>
          </w:p>
        </w:tc>
      </w:tr>
      <w:tr w:rsidR="00E520EA" w:rsidRPr="00E520EA" w14:paraId="42023A3C" w14:textId="77777777" w:rsidTr="00F15005">
        <w:trPr>
          <w:trHeight w:val="292"/>
        </w:trPr>
        <w:tc>
          <w:tcPr>
            <w:tcW w:w="2127" w:type="dxa"/>
            <w:shd w:val="clear" w:color="auto" w:fill="F1F1F1"/>
          </w:tcPr>
          <w:p w14:paraId="32D4A396" w14:textId="77777777" w:rsidR="00E520EA" w:rsidRPr="00E520EA" w:rsidRDefault="00E520EA" w:rsidP="00F15005">
            <w:pPr>
              <w:pStyle w:val="TableParagraph"/>
              <w:spacing w:line="248" w:lineRule="exact"/>
              <w:rPr>
                <w:b/>
                <w:sz w:val="20"/>
                <w:szCs w:val="20"/>
              </w:rPr>
            </w:pPr>
            <w:permStart w:id="1644186834" w:edGrp="everyone" w:colFirst="1" w:colLast="1"/>
            <w:r w:rsidRPr="00E520EA">
              <w:rPr>
                <w:b/>
                <w:sz w:val="20"/>
                <w:szCs w:val="20"/>
              </w:rPr>
              <w:t xml:space="preserve"> Rut</w:t>
            </w:r>
          </w:p>
        </w:tc>
        <w:tc>
          <w:tcPr>
            <w:tcW w:w="8191" w:type="dxa"/>
            <w:gridSpan w:val="3"/>
          </w:tcPr>
          <w:p w14:paraId="22948A96" w14:textId="77777777" w:rsidR="00E520EA" w:rsidRPr="00E520EA" w:rsidRDefault="00E520EA" w:rsidP="00F15005">
            <w:pPr>
              <w:pStyle w:val="TableParagraph"/>
              <w:rPr>
                <w:sz w:val="20"/>
                <w:szCs w:val="20"/>
              </w:rPr>
            </w:pPr>
            <w:r w:rsidRPr="00E520EA">
              <w:rPr>
                <w:sz w:val="20"/>
                <w:szCs w:val="20"/>
              </w:rPr>
              <w:t>*de la persona o institución que cobra beneficio*</w:t>
            </w:r>
          </w:p>
          <w:p w14:paraId="37954ED8" w14:textId="77777777" w:rsidR="00E520EA" w:rsidRPr="00E520EA" w:rsidRDefault="00E520EA" w:rsidP="00F15005">
            <w:pPr>
              <w:pStyle w:val="TableParagraph"/>
              <w:rPr>
                <w:sz w:val="20"/>
                <w:szCs w:val="20"/>
              </w:rPr>
            </w:pPr>
          </w:p>
          <w:p w14:paraId="75FE90B4" w14:textId="77777777" w:rsidR="00E520EA" w:rsidRPr="00E520EA" w:rsidRDefault="00E520EA" w:rsidP="00F1500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520EA" w:rsidRPr="00E520EA" w14:paraId="5836B183" w14:textId="77777777" w:rsidTr="00F15005">
        <w:trPr>
          <w:trHeight w:val="290"/>
        </w:trPr>
        <w:tc>
          <w:tcPr>
            <w:tcW w:w="2127" w:type="dxa"/>
            <w:shd w:val="clear" w:color="auto" w:fill="F1F1F1"/>
          </w:tcPr>
          <w:p w14:paraId="6A80D88D" w14:textId="77777777" w:rsidR="00E520EA" w:rsidRPr="00E520EA" w:rsidRDefault="00E520EA" w:rsidP="00F15005">
            <w:pPr>
              <w:pStyle w:val="TableParagraph"/>
              <w:spacing w:line="248" w:lineRule="exact"/>
              <w:rPr>
                <w:b/>
                <w:sz w:val="20"/>
                <w:szCs w:val="20"/>
              </w:rPr>
            </w:pPr>
            <w:permStart w:id="1715104453" w:edGrp="everyone" w:colFirst="1" w:colLast="1"/>
            <w:permEnd w:id="1644186834"/>
            <w:r w:rsidRPr="00E520EA">
              <w:rPr>
                <w:b/>
                <w:sz w:val="20"/>
                <w:szCs w:val="20"/>
              </w:rPr>
              <w:t xml:space="preserve"> Nombre</w:t>
            </w:r>
          </w:p>
        </w:tc>
        <w:tc>
          <w:tcPr>
            <w:tcW w:w="8191" w:type="dxa"/>
            <w:gridSpan w:val="3"/>
          </w:tcPr>
          <w:p w14:paraId="6C00815F" w14:textId="77777777" w:rsidR="00E520EA" w:rsidRPr="00E520EA" w:rsidRDefault="00E520EA" w:rsidP="00F15005">
            <w:pPr>
              <w:pStyle w:val="TableParagraph"/>
              <w:rPr>
                <w:sz w:val="20"/>
                <w:szCs w:val="20"/>
              </w:rPr>
            </w:pPr>
            <w:r w:rsidRPr="00E520EA">
              <w:rPr>
                <w:sz w:val="20"/>
                <w:szCs w:val="20"/>
              </w:rPr>
              <w:t xml:space="preserve">*Nombre de la persona o institución que cobra la Cuota Mortuoria, a nombre de quien viene la factura*      </w:t>
            </w:r>
          </w:p>
          <w:p w14:paraId="6A7005C8" w14:textId="77777777" w:rsidR="00E520EA" w:rsidRPr="00E520EA" w:rsidRDefault="00E520EA" w:rsidP="00F15005">
            <w:pPr>
              <w:pStyle w:val="TableParagraph"/>
              <w:rPr>
                <w:sz w:val="20"/>
                <w:szCs w:val="20"/>
              </w:rPr>
            </w:pPr>
          </w:p>
          <w:p w14:paraId="669AB5A0" w14:textId="77777777" w:rsidR="00E520EA" w:rsidRPr="00E520EA" w:rsidRDefault="00E520EA" w:rsidP="00F15005">
            <w:pPr>
              <w:pStyle w:val="TableParagraph"/>
              <w:rPr>
                <w:sz w:val="20"/>
                <w:szCs w:val="20"/>
              </w:rPr>
            </w:pPr>
            <w:r w:rsidRPr="00E520EA">
              <w:rPr>
                <w:sz w:val="20"/>
                <w:szCs w:val="20"/>
              </w:rPr>
              <w:t xml:space="preserve">      </w:t>
            </w:r>
          </w:p>
        </w:tc>
      </w:tr>
      <w:tr w:rsidR="00E520EA" w:rsidRPr="00E520EA" w14:paraId="76AE88F9" w14:textId="77777777" w:rsidTr="00F15005">
        <w:trPr>
          <w:trHeight w:val="290"/>
        </w:trPr>
        <w:tc>
          <w:tcPr>
            <w:tcW w:w="2127" w:type="dxa"/>
            <w:shd w:val="clear" w:color="auto" w:fill="F1F1F1"/>
          </w:tcPr>
          <w:p w14:paraId="4544C821" w14:textId="77777777" w:rsidR="00E520EA" w:rsidRPr="00E520EA" w:rsidRDefault="00E520EA" w:rsidP="00F15005">
            <w:pPr>
              <w:pStyle w:val="TableParagraph"/>
              <w:spacing w:line="248" w:lineRule="exact"/>
              <w:rPr>
                <w:b/>
                <w:sz w:val="20"/>
                <w:szCs w:val="20"/>
              </w:rPr>
            </w:pPr>
            <w:permStart w:id="2002205499" w:edGrp="everyone" w:colFirst="3" w:colLast="3"/>
            <w:permStart w:id="561793526" w:edGrp="everyone" w:colFirst="1" w:colLast="1"/>
            <w:permEnd w:id="1715104453"/>
            <w:r w:rsidRPr="00E520EA">
              <w:rPr>
                <w:b/>
                <w:sz w:val="20"/>
                <w:szCs w:val="20"/>
              </w:rPr>
              <w:t xml:space="preserve"> Teléfono de contacto</w:t>
            </w:r>
          </w:p>
          <w:p w14:paraId="7ABE7626" w14:textId="77777777" w:rsidR="00E520EA" w:rsidRPr="00E520EA" w:rsidRDefault="00E520EA" w:rsidP="00F15005">
            <w:pPr>
              <w:pStyle w:val="TableParagraph"/>
              <w:spacing w:line="248" w:lineRule="exact"/>
              <w:rPr>
                <w:b/>
                <w:sz w:val="20"/>
                <w:szCs w:val="20"/>
              </w:rPr>
            </w:pPr>
          </w:p>
        </w:tc>
        <w:tc>
          <w:tcPr>
            <w:tcW w:w="2635" w:type="dxa"/>
          </w:tcPr>
          <w:p w14:paraId="77C779AD" w14:textId="77777777" w:rsidR="00E520EA" w:rsidRPr="00E520EA" w:rsidRDefault="00E520EA" w:rsidP="00F15005">
            <w:pPr>
              <w:pStyle w:val="TableParagraph"/>
              <w:rPr>
                <w:sz w:val="20"/>
                <w:szCs w:val="20"/>
              </w:rPr>
            </w:pPr>
            <w:r w:rsidRPr="00E520EA">
              <w:rPr>
                <w:sz w:val="20"/>
                <w:szCs w:val="20"/>
              </w:rPr>
              <w:t xml:space="preserve"> +56</w:t>
            </w:r>
          </w:p>
        </w:tc>
        <w:tc>
          <w:tcPr>
            <w:tcW w:w="1901" w:type="dxa"/>
            <w:shd w:val="clear" w:color="auto" w:fill="F2F2F2" w:themeFill="background1" w:themeFillShade="F2"/>
          </w:tcPr>
          <w:p w14:paraId="3A93D503" w14:textId="77777777" w:rsidR="00E520EA" w:rsidRPr="00E520EA" w:rsidRDefault="00E520EA" w:rsidP="00F15005">
            <w:pPr>
              <w:pStyle w:val="TableParagraph"/>
              <w:rPr>
                <w:sz w:val="20"/>
                <w:szCs w:val="20"/>
              </w:rPr>
            </w:pPr>
            <w:r w:rsidRPr="00E520EA">
              <w:rPr>
                <w:b/>
                <w:sz w:val="20"/>
                <w:szCs w:val="20"/>
              </w:rPr>
              <w:t>Correo electrónico</w:t>
            </w:r>
          </w:p>
        </w:tc>
        <w:tc>
          <w:tcPr>
            <w:tcW w:w="3655" w:type="dxa"/>
          </w:tcPr>
          <w:p w14:paraId="545FB4F9" w14:textId="77777777" w:rsidR="00E520EA" w:rsidRPr="00E520EA" w:rsidRDefault="00E520EA" w:rsidP="00F15005">
            <w:pPr>
              <w:pStyle w:val="TableParagraph"/>
              <w:rPr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3187"/>
        <w:gridCol w:w="777"/>
      </w:tblGrid>
      <w:tr w:rsidR="00CE6034" w14:paraId="5838A683" w14:textId="77777777" w:rsidTr="003E7B36">
        <w:trPr>
          <w:trHeight w:val="250"/>
        </w:trPr>
        <w:tc>
          <w:tcPr>
            <w:tcW w:w="3187" w:type="dxa"/>
            <w:tcBorders>
              <w:right w:val="single" w:sz="4" w:space="0" w:color="auto"/>
            </w:tcBorders>
            <w:shd w:val="clear" w:color="auto" w:fill="1F497D" w:themeFill="text2"/>
          </w:tcPr>
          <w:bookmarkEnd w:id="0"/>
          <w:permEnd w:id="2002205499"/>
          <w:permEnd w:id="561793526"/>
          <w:p w14:paraId="15AA6631" w14:textId="01A08A12" w:rsidR="00CE6034" w:rsidRDefault="00CE6034" w:rsidP="00CE6034">
            <w:pPr>
              <w:spacing w:before="4"/>
              <w:rPr>
                <w:b/>
                <w:sz w:val="20"/>
                <w:szCs w:val="20"/>
              </w:rPr>
            </w:pPr>
            <w:r w:rsidRPr="003E7B36">
              <w:rPr>
                <w:b/>
                <w:color w:val="FFFFFF" w:themeColor="background1"/>
                <w:sz w:val="20"/>
                <w:szCs w:val="20"/>
              </w:rPr>
              <w:t>Repartición (Marcar con una x)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1F2E1B" w14:textId="77777777" w:rsidR="00CE6034" w:rsidRDefault="00CE6034" w:rsidP="00CE6034">
            <w:pPr>
              <w:spacing w:before="4"/>
              <w:rPr>
                <w:b/>
                <w:sz w:val="20"/>
                <w:szCs w:val="20"/>
              </w:rPr>
            </w:pPr>
          </w:p>
        </w:tc>
      </w:tr>
      <w:tr w:rsidR="00CE6034" w14:paraId="38ED633F" w14:textId="77777777" w:rsidTr="00CE6034">
        <w:trPr>
          <w:trHeight w:val="267"/>
        </w:trPr>
        <w:tc>
          <w:tcPr>
            <w:tcW w:w="3187" w:type="dxa"/>
          </w:tcPr>
          <w:p w14:paraId="1058CE3A" w14:textId="77777777" w:rsidR="00CE6034" w:rsidRDefault="00CE6034" w:rsidP="00CE6034">
            <w:pPr>
              <w:spacing w:before="4"/>
              <w:rPr>
                <w:b/>
                <w:sz w:val="20"/>
                <w:szCs w:val="20"/>
              </w:rPr>
            </w:pPr>
            <w:permStart w:id="1676479567" w:edGrp="everyone" w:colFirst="1" w:colLast="1"/>
            <w:r>
              <w:rPr>
                <w:b/>
                <w:sz w:val="20"/>
                <w:szCs w:val="20"/>
              </w:rPr>
              <w:t>Pensionado/a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39EC4A5B" w14:textId="77777777" w:rsidR="00CE6034" w:rsidRDefault="00CE6034" w:rsidP="00CE6034">
            <w:pPr>
              <w:spacing w:before="4"/>
              <w:rPr>
                <w:b/>
                <w:sz w:val="20"/>
                <w:szCs w:val="20"/>
              </w:rPr>
            </w:pPr>
          </w:p>
        </w:tc>
      </w:tr>
      <w:tr w:rsidR="00CE6034" w14:paraId="23CFF1DB" w14:textId="77777777" w:rsidTr="00CE6034">
        <w:trPr>
          <w:trHeight w:val="267"/>
        </w:trPr>
        <w:tc>
          <w:tcPr>
            <w:tcW w:w="3187" w:type="dxa"/>
          </w:tcPr>
          <w:p w14:paraId="060527BB" w14:textId="77777777" w:rsidR="00CE6034" w:rsidRDefault="00CE6034" w:rsidP="00CE6034">
            <w:pPr>
              <w:spacing w:before="4"/>
              <w:rPr>
                <w:b/>
                <w:sz w:val="20"/>
                <w:szCs w:val="20"/>
              </w:rPr>
            </w:pPr>
            <w:permStart w:id="1780500260" w:edGrp="everyone" w:colFirst="1" w:colLast="1"/>
            <w:permEnd w:id="1676479567"/>
            <w:r>
              <w:rPr>
                <w:b/>
                <w:sz w:val="20"/>
                <w:szCs w:val="20"/>
              </w:rPr>
              <w:t>Montepiado/a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0ED1DB1F" w14:textId="77777777" w:rsidR="00CE6034" w:rsidRDefault="00CE6034" w:rsidP="00CE6034">
            <w:pPr>
              <w:spacing w:before="4"/>
              <w:rPr>
                <w:b/>
                <w:sz w:val="20"/>
                <w:szCs w:val="20"/>
              </w:rPr>
            </w:pPr>
          </w:p>
        </w:tc>
      </w:tr>
      <w:tr w:rsidR="00CE6034" w14:paraId="104DB5AB" w14:textId="77777777" w:rsidTr="00CE6034">
        <w:trPr>
          <w:trHeight w:val="250"/>
        </w:trPr>
        <w:tc>
          <w:tcPr>
            <w:tcW w:w="3187" w:type="dxa"/>
          </w:tcPr>
          <w:p w14:paraId="7B7E1DDF" w14:textId="77777777" w:rsidR="00CE6034" w:rsidRDefault="00CE6034" w:rsidP="00CE6034">
            <w:pPr>
              <w:spacing w:before="4"/>
              <w:rPr>
                <w:b/>
                <w:sz w:val="20"/>
                <w:szCs w:val="20"/>
              </w:rPr>
            </w:pPr>
            <w:permStart w:id="238955813" w:edGrp="everyone" w:colFirst="1" w:colLast="1"/>
            <w:permEnd w:id="1780500260"/>
            <w:r>
              <w:rPr>
                <w:b/>
                <w:sz w:val="20"/>
                <w:szCs w:val="20"/>
              </w:rPr>
              <w:t>Carabineros</w:t>
            </w:r>
          </w:p>
        </w:tc>
        <w:tc>
          <w:tcPr>
            <w:tcW w:w="777" w:type="dxa"/>
          </w:tcPr>
          <w:p w14:paraId="304CE082" w14:textId="77777777" w:rsidR="00CE6034" w:rsidRDefault="00CE6034" w:rsidP="00CE6034">
            <w:pPr>
              <w:spacing w:before="4"/>
              <w:rPr>
                <w:b/>
                <w:sz w:val="20"/>
                <w:szCs w:val="20"/>
              </w:rPr>
            </w:pPr>
          </w:p>
        </w:tc>
      </w:tr>
      <w:tr w:rsidR="00CE6034" w14:paraId="008C8E8F" w14:textId="77777777" w:rsidTr="00CE6034">
        <w:trPr>
          <w:trHeight w:val="250"/>
        </w:trPr>
        <w:tc>
          <w:tcPr>
            <w:tcW w:w="3187" w:type="dxa"/>
          </w:tcPr>
          <w:p w14:paraId="103F1DD1" w14:textId="77777777" w:rsidR="00CE6034" w:rsidRDefault="00CE6034" w:rsidP="00CE6034">
            <w:pPr>
              <w:spacing w:before="4"/>
              <w:rPr>
                <w:b/>
                <w:sz w:val="20"/>
                <w:szCs w:val="20"/>
              </w:rPr>
            </w:pPr>
            <w:permStart w:id="1961495798" w:edGrp="everyone" w:colFirst="1" w:colLast="1"/>
            <w:permEnd w:id="238955813"/>
            <w:r>
              <w:rPr>
                <w:b/>
                <w:sz w:val="20"/>
                <w:szCs w:val="20"/>
              </w:rPr>
              <w:t>Gendarmería</w:t>
            </w:r>
          </w:p>
        </w:tc>
        <w:tc>
          <w:tcPr>
            <w:tcW w:w="777" w:type="dxa"/>
          </w:tcPr>
          <w:p w14:paraId="60679358" w14:textId="77777777" w:rsidR="00CE6034" w:rsidRDefault="00CE6034" w:rsidP="00CE6034">
            <w:pPr>
              <w:spacing w:before="4"/>
              <w:rPr>
                <w:b/>
                <w:sz w:val="20"/>
                <w:szCs w:val="20"/>
              </w:rPr>
            </w:pPr>
          </w:p>
        </w:tc>
      </w:tr>
      <w:tr w:rsidR="00CE6034" w14:paraId="5D0293A4" w14:textId="77777777" w:rsidTr="00CE6034">
        <w:trPr>
          <w:trHeight w:val="250"/>
        </w:trPr>
        <w:tc>
          <w:tcPr>
            <w:tcW w:w="3187" w:type="dxa"/>
          </w:tcPr>
          <w:p w14:paraId="2B45B388" w14:textId="77777777" w:rsidR="00CE6034" w:rsidRDefault="00CE6034" w:rsidP="00CE6034">
            <w:pPr>
              <w:spacing w:before="4"/>
              <w:rPr>
                <w:b/>
                <w:sz w:val="20"/>
                <w:szCs w:val="20"/>
              </w:rPr>
            </w:pPr>
            <w:permStart w:id="2003599318" w:edGrp="everyone" w:colFirst="1" w:colLast="1"/>
            <w:permEnd w:id="1961495798"/>
            <w:r>
              <w:rPr>
                <w:b/>
                <w:sz w:val="20"/>
                <w:szCs w:val="20"/>
              </w:rPr>
              <w:t>PDI</w:t>
            </w:r>
          </w:p>
        </w:tc>
        <w:tc>
          <w:tcPr>
            <w:tcW w:w="777" w:type="dxa"/>
          </w:tcPr>
          <w:p w14:paraId="2C0528FF" w14:textId="77777777" w:rsidR="00CE6034" w:rsidRDefault="00CE6034" w:rsidP="00CE6034">
            <w:pPr>
              <w:spacing w:before="4"/>
              <w:rPr>
                <w:b/>
                <w:sz w:val="20"/>
                <w:szCs w:val="20"/>
              </w:rPr>
            </w:pPr>
          </w:p>
        </w:tc>
      </w:tr>
      <w:tr w:rsidR="00CE6034" w14:paraId="7E2BE0F7" w14:textId="77777777" w:rsidTr="00CE6034">
        <w:trPr>
          <w:trHeight w:val="250"/>
        </w:trPr>
        <w:tc>
          <w:tcPr>
            <w:tcW w:w="3187" w:type="dxa"/>
          </w:tcPr>
          <w:p w14:paraId="46E6EA55" w14:textId="77777777" w:rsidR="00CE6034" w:rsidRDefault="00CE6034" w:rsidP="00CE6034">
            <w:pPr>
              <w:spacing w:before="4"/>
              <w:rPr>
                <w:b/>
                <w:sz w:val="20"/>
                <w:szCs w:val="20"/>
              </w:rPr>
            </w:pPr>
            <w:permStart w:id="1485847601" w:edGrp="everyone" w:colFirst="1" w:colLast="1"/>
            <w:permEnd w:id="2003599318"/>
            <w:r>
              <w:rPr>
                <w:b/>
                <w:sz w:val="20"/>
                <w:szCs w:val="20"/>
              </w:rPr>
              <w:t>Dipreca</w:t>
            </w:r>
          </w:p>
        </w:tc>
        <w:tc>
          <w:tcPr>
            <w:tcW w:w="777" w:type="dxa"/>
          </w:tcPr>
          <w:p w14:paraId="23B8A8AE" w14:textId="29B75E44" w:rsidR="00CE6034" w:rsidRDefault="00CE6034" w:rsidP="00CE6034">
            <w:pPr>
              <w:spacing w:before="4"/>
              <w:rPr>
                <w:b/>
                <w:sz w:val="20"/>
                <w:szCs w:val="20"/>
              </w:rPr>
            </w:pPr>
          </w:p>
        </w:tc>
      </w:tr>
      <w:permEnd w:id="1485847601"/>
    </w:tbl>
    <w:p w14:paraId="5D7EE2BF" w14:textId="77777777" w:rsidR="006024B7" w:rsidRDefault="006024B7">
      <w:pPr>
        <w:spacing w:before="4"/>
        <w:rPr>
          <w:b/>
          <w:sz w:val="20"/>
          <w:szCs w:val="20"/>
        </w:rPr>
      </w:pPr>
    </w:p>
    <w:p w14:paraId="4EC5895D" w14:textId="77777777" w:rsidR="00F15005" w:rsidRDefault="00F15005">
      <w:pPr>
        <w:spacing w:before="4"/>
        <w:rPr>
          <w:b/>
          <w:sz w:val="20"/>
          <w:szCs w:val="20"/>
        </w:rPr>
      </w:pPr>
    </w:p>
    <w:p w14:paraId="54BF789D" w14:textId="77777777" w:rsidR="00F15005" w:rsidRDefault="00F15005">
      <w:pPr>
        <w:spacing w:before="4"/>
        <w:rPr>
          <w:b/>
          <w:sz w:val="20"/>
          <w:szCs w:val="20"/>
        </w:rPr>
      </w:pPr>
    </w:p>
    <w:p w14:paraId="4DA6431F" w14:textId="77777777" w:rsidR="00F15005" w:rsidRDefault="00F15005">
      <w:pPr>
        <w:spacing w:before="4"/>
        <w:rPr>
          <w:b/>
          <w:sz w:val="20"/>
          <w:szCs w:val="20"/>
        </w:rPr>
      </w:pPr>
    </w:p>
    <w:p w14:paraId="3DF10D7D" w14:textId="77777777" w:rsidR="00F15005" w:rsidRDefault="00F15005">
      <w:pPr>
        <w:spacing w:before="4"/>
        <w:rPr>
          <w:b/>
          <w:sz w:val="20"/>
          <w:szCs w:val="20"/>
        </w:rPr>
      </w:pPr>
    </w:p>
    <w:p w14:paraId="6F8A15F0" w14:textId="77777777" w:rsidR="00F15005" w:rsidRDefault="00F15005">
      <w:pPr>
        <w:spacing w:before="4"/>
        <w:rPr>
          <w:b/>
          <w:sz w:val="20"/>
          <w:szCs w:val="20"/>
        </w:rPr>
      </w:pPr>
    </w:p>
    <w:p w14:paraId="711BFED4" w14:textId="77777777" w:rsidR="00F15005" w:rsidRDefault="00F15005">
      <w:pPr>
        <w:spacing w:before="4"/>
        <w:rPr>
          <w:b/>
          <w:sz w:val="20"/>
          <w:szCs w:val="20"/>
        </w:rPr>
      </w:pPr>
    </w:p>
    <w:p w14:paraId="1BFA4AF4" w14:textId="77777777" w:rsidR="00F15005" w:rsidRDefault="00F15005">
      <w:pPr>
        <w:spacing w:before="4"/>
        <w:rPr>
          <w:b/>
          <w:sz w:val="20"/>
          <w:szCs w:val="20"/>
        </w:rPr>
      </w:pPr>
    </w:p>
    <w:p w14:paraId="3C382F06" w14:textId="77777777" w:rsidR="00CE6034" w:rsidRDefault="00CE6034">
      <w:pPr>
        <w:spacing w:before="4"/>
        <w:rPr>
          <w:b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-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6217"/>
      </w:tblGrid>
      <w:tr w:rsidR="00CE6034" w:rsidRPr="00E520EA" w14:paraId="5C101C82" w14:textId="77777777" w:rsidTr="00CE6034">
        <w:trPr>
          <w:trHeight w:val="580"/>
        </w:trPr>
        <w:tc>
          <w:tcPr>
            <w:tcW w:w="10328" w:type="dxa"/>
            <w:gridSpan w:val="2"/>
            <w:shd w:val="clear" w:color="auto" w:fill="1F487C"/>
          </w:tcPr>
          <w:p w14:paraId="7FA12120" w14:textId="77777777" w:rsidR="00CE6034" w:rsidRPr="00E520EA" w:rsidRDefault="00CE6034" w:rsidP="00CE6034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14:paraId="6380B798" w14:textId="77777777" w:rsidR="00CE6034" w:rsidRPr="00E520EA" w:rsidRDefault="00CE6034" w:rsidP="00CE6034">
            <w:pPr>
              <w:rPr>
                <w:b/>
                <w:sz w:val="20"/>
                <w:szCs w:val="20"/>
              </w:rPr>
            </w:pPr>
            <w:r w:rsidRPr="00E520EA">
              <w:rPr>
                <w:b/>
                <w:color w:val="FFFFFF" w:themeColor="background1"/>
                <w:sz w:val="20"/>
                <w:szCs w:val="20"/>
              </w:rPr>
              <w:t>4.- Información Bancaria del solicitante</w:t>
            </w:r>
          </w:p>
        </w:tc>
      </w:tr>
      <w:tr w:rsidR="00CE6034" w:rsidRPr="00E520EA" w14:paraId="20906130" w14:textId="77777777" w:rsidTr="00CE6034">
        <w:trPr>
          <w:trHeight w:val="292"/>
        </w:trPr>
        <w:tc>
          <w:tcPr>
            <w:tcW w:w="4111" w:type="dxa"/>
            <w:shd w:val="clear" w:color="auto" w:fill="F1F1F1"/>
          </w:tcPr>
          <w:p w14:paraId="71227C58" w14:textId="77777777" w:rsidR="00CE6034" w:rsidRPr="00E520EA" w:rsidRDefault="00CE6034" w:rsidP="00CE6034">
            <w:pPr>
              <w:pStyle w:val="TableParagraph"/>
              <w:spacing w:line="248" w:lineRule="exact"/>
              <w:rPr>
                <w:b/>
                <w:sz w:val="20"/>
                <w:szCs w:val="20"/>
              </w:rPr>
            </w:pPr>
            <w:permStart w:id="386677226" w:edGrp="everyone" w:colFirst="1" w:colLast="1"/>
            <w:r w:rsidRPr="00E520EA">
              <w:rPr>
                <w:b/>
                <w:sz w:val="20"/>
                <w:szCs w:val="20"/>
              </w:rPr>
              <w:t xml:space="preserve"> Nombre del banco o institución financiera</w:t>
            </w:r>
          </w:p>
        </w:tc>
        <w:tc>
          <w:tcPr>
            <w:tcW w:w="6217" w:type="dxa"/>
          </w:tcPr>
          <w:p w14:paraId="530922FF" w14:textId="77777777" w:rsidR="00CE6034" w:rsidRPr="00E520EA" w:rsidRDefault="00CE6034" w:rsidP="00CE603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E6034" w:rsidRPr="00E520EA" w14:paraId="176A008C" w14:textId="77777777" w:rsidTr="00CE6034">
        <w:trPr>
          <w:trHeight w:val="290"/>
        </w:trPr>
        <w:tc>
          <w:tcPr>
            <w:tcW w:w="4111" w:type="dxa"/>
            <w:shd w:val="clear" w:color="auto" w:fill="F1F1F1"/>
          </w:tcPr>
          <w:p w14:paraId="5DED2C07" w14:textId="77777777" w:rsidR="00CE6034" w:rsidRPr="00E520EA" w:rsidRDefault="00CE6034" w:rsidP="00CE6034">
            <w:pPr>
              <w:pStyle w:val="TableParagraph"/>
              <w:spacing w:line="248" w:lineRule="exact"/>
              <w:rPr>
                <w:b/>
                <w:sz w:val="20"/>
                <w:szCs w:val="20"/>
              </w:rPr>
            </w:pPr>
            <w:permStart w:id="764433708" w:edGrp="everyone" w:colFirst="1" w:colLast="1"/>
            <w:permEnd w:id="386677226"/>
            <w:r w:rsidRPr="00E520EA">
              <w:rPr>
                <w:b/>
                <w:sz w:val="20"/>
                <w:szCs w:val="20"/>
              </w:rPr>
              <w:t xml:space="preserve"> Número de cuenta bancaria</w:t>
            </w:r>
          </w:p>
        </w:tc>
        <w:tc>
          <w:tcPr>
            <w:tcW w:w="6217" w:type="dxa"/>
          </w:tcPr>
          <w:p w14:paraId="6EBEEE38" w14:textId="532105B6" w:rsidR="00CE6034" w:rsidRPr="00E520EA" w:rsidRDefault="00CE6034" w:rsidP="00CE6034">
            <w:pPr>
              <w:pStyle w:val="TableParagraph"/>
              <w:rPr>
                <w:sz w:val="20"/>
                <w:szCs w:val="20"/>
              </w:rPr>
            </w:pPr>
          </w:p>
          <w:p w14:paraId="2DC5C6D7" w14:textId="77777777" w:rsidR="00CE6034" w:rsidRPr="00E520EA" w:rsidRDefault="00CE6034" w:rsidP="00CE6034">
            <w:pPr>
              <w:pStyle w:val="TableParagraph"/>
              <w:rPr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1741" w:tblpY="149"/>
        <w:tblW w:w="0" w:type="auto"/>
        <w:tblLook w:val="04A0" w:firstRow="1" w:lastRow="0" w:firstColumn="1" w:lastColumn="0" w:noHBand="0" w:noVBand="1"/>
      </w:tblPr>
      <w:tblGrid>
        <w:gridCol w:w="3525"/>
        <w:gridCol w:w="723"/>
      </w:tblGrid>
      <w:tr w:rsidR="00CE6034" w14:paraId="03571B97" w14:textId="77777777" w:rsidTr="003E7B36">
        <w:trPr>
          <w:trHeight w:val="250"/>
        </w:trPr>
        <w:tc>
          <w:tcPr>
            <w:tcW w:w="3525" w:type="dxa"/>
            <w:tcBorders>
              <w:right w:val="single" w:sz="4" w:space="0" w:color="auto"/>
            </w:tcBorders>
            <w:shd w:val="clear" w:color="auto" w:fill="1F497D" w:themeFill="text2"/>
          </w:tcPr>
          <w:permEnd w:id="764433708"/>
          <w:p w14:paraId="093261F1" w14:textId="04C38DB4" w:rsidR="00CE6034" w:rsidRDefault="00CE6034" w:rsidP="00CE6034">
            <w:pPr>
              <w:spacing w:before="4"/>
              <w:rPr>
                <w:b/>
                <w:sz w:val="20"/>
                <w:szCs w:val="20"/>
              </w:rPr>
            </w:pPr>
            <w:r w:rsidRPr="003E7B36">
              <w:rPr>
                <w:b/>
                <w:color w:val="FFFFFF" w:themeColor="background1"/>
                <w:sz w:val="20"/>
                <w:szCs w:val="20"/>
              </w:rPr>
              <w:t>Tipo de cuenta bancaria (Marcar con una x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E409C1" w14:textId="77777777" w:rsidR="00CE6034" w:rsidRDefault="00CE6034" w:rsidP="00CE6034">
            <w:pPr>
              <w:spacing w:before="4"/>
              <w:rPr>
                <w:b/>
                <w:sz w:val="20"/>
                <w:szCs w:val="20"/>
              </w:rPr>
            </w:pPr>
          </w:p>
        </w:tc>
      </w:tr>
      <w:tr w:rsidR="00CE6034" w14:paraId="28FF0946" w14:textId="77777777" w:rsidTr="00CE6034">
        <w:trPr>
          <w:trHeight w:val="267"/>
        </w:trPr>
        <w:tc>
          <w:tcPr>
            <w:tcW w:w="3525" w:type="dxa"/>
          </w:tcPr>
          <w:p w14:paraId="3FCA27AD" w14:textId="77777777" w:rsidR="00CE6034" w:rsidRDefault="00CE6034" w:rsidP="00CE6034">
            <w:pPr>
              <w:spacing w:before="4"/>
              <w:rPr>
                <w:b/>
                <w:sz w:val="20"/>
                <w:szCs w:val="20"/>
              </w:rPr>
            </w:pPr>
            <w:permStart w:id="1720549206" w:edGrp="everyone" w:colFirst="1" w:colLast="1"/>
            <w:r>
              <w:rPr>
                <w:b/>
                <w:sz w:val="20"/>
                <w:szCs w:val="20"/>
              </w:rPr>
              <w:t>Cuenta corriente</w:t>
            </w: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4960FE0D" w14:textId="77777777" w:rsidR="00CE6034" w:rsidRDefault="00CE6034" w:rsidP="00CE6034">
            <w:pPr>
              <w:spacing w:before="4"/>
              <w:rPr>
                <w:b/>
                <w:sz w:val="20"/>
                <w:szCs w:val="20"/>
              </w:rPr>
            </w:pPr>
          </w:p>
        </w:tc>
      </w:tr>
      <w:tr w:rsidR="00CE6034" w14:paraId="5D623F45" w14:textId="77777777" w:rsidTr="00CE6034">
        <w:trPr>
          <w:trHeight w:val="250"/>
        </w:trPr>
        <w:tc>
          <w:tcPr>
            <w:tcW w:w="3525" w:type="dxa"/>
          </w:tcPr>
          <w:p w14:paraId="5B138005" w14:textId="77777777" w:rsidR="00CE6034" w:rsidRDefault="00CE6034" w:rsidP="00CE6034">
            <w:pPr>
              <w:spacing w:before="4"/>
              <w:rPr>
                <w:b/>
                <w:sz w:val="20"/>
                <w:szCs w:val="20"/>
              </w:rPr>
            </w:pPr>
            <w:permStart w:id="632821538" w:edGrp="everyone" w:colFirst="1" w:colLast="1"/>
            <w:permEnd w:id="1720549206"/>
            <w:r>
              <w:rPr>
                <w:b/>
                <w:sz w:val="20"/>
                <w:szCs w:val="20"/>
              </w:rPr>
              <w:t>Cuenta vista</w:t>
            </w:r>
          </w:p>
        </w:tc>
        <w:tc>
          <w:tcPr>
            <w:tcW w:w="723" w:type="dxa"/>
          </w:tcPr>
          <w:p w14:paraId="1623257F" w14:textId="77777777" w:rsidR="00CE6034" w:rsidRDefault="00CE6034" w:rsidP="00CE6034">
            <w:pPr>
              <w:spacing w:before="4"/>
              <w:rPr>
                <w:b/>
                <w:sz w:val="20"/>
                <w:szCs w:val="20"/>
              </w:rPr>
            </w:pPr>
          </w:p>
        </w:tc>
      </w:tr>
      <w:tr w:rsidR="00CE6034" w14:paraId="3293C528" w14:textId="77777777" w:rsidTr="00CE6034">
        <w:trPr>
          <w:trHeight w:val="250"/>
        </w:trPr>
        <w:tc>
          <w:tcPr>
            <w:tcW w:w="3525" w:type="dxa"/>
          </w:tcPr>
          <w:p w14:paraId="1D221482" w14:textId="1128B8B1" w:rsidR="00CE6034" w:rsidRDefault="00CE6034" w:rsidP="00CE6034">
            <w:pPr>
              <w:spacing w:before="4"/>
              <w:rPr>
                <w:b/>
                <w:sz w:val="20"/>
                <w:szCs w:val="20"/>
              </w:rPr>
            </w:pPr>
            <w:permStart w:id="6572797" w:edGrp="everyone" w:colFirst="1" w:colLast="1"/>
            <w:permEnd w:id="632821538"/>
            <w:r>
              <w:rPr>
                <w:b/>
                <w:sz w:val="20"/>
                <w:szCs w:val="20"/>
              </w:rPr>
              <w:t>Cuenta Rut</w:t>
            </w:r>
          </w:p>
        </w:tc>
        <w:tc>
          <w:tcPr>
            <w:tcW w:w="723" w:type="dxa"/>
          </w:tcPr>
          <w:p w14:paraId="3F797BEB" w14:textId="77777777" w:rsidR="00CE6034" w:rsidRDefault="00CE6034" w:rsidP="00CE6034">
            <w:pPr>
              <w:spacing w:before="4"/>
              <w:rPr>
                <w:b/>
                <w:sz w:val="20"/>
                <w:szCs w:val="20"/>
              </w:rPr>
            </w:pPr>
          </w:p>
        </w:tc>
      </w:tr>
      <w:tr w:rsidR="00CE6034" w14:paraId="0F68DA0A" w14:textId="77777777" w:rsidTr="00CE6034">
        <w:trPr>
          <w:trHeight w:val="250"/>
        </w:trPr>
        <w:tc>
          <w:tcPr>
            <w:tcW w:w="3525" w:type="dxa"/>
          </w:tcPr>
          <w:p w14:paraId="69FF60C0" w14:textId="77777777" w:rsidR="00CE6034" w:rsidRDefault="00CE6034" w:rsidP="00CE6034">
            <w:pPr>
              <w:spacing w:before="4"/>
              <w:rPr>
                <w:b/>
                <w:sz w:val="20"/>
                <w:szCs w:val="20"/>
              </w:rPr>
            </w:pPr>
            <w:permStart w:id="261106894" w:edGrp="everyone" w:colFirst="1" w:colLast="1"/>
            <w:permEnd w:id="6572797"/>
            <w:r>
              <w:rPr>
                <w:b/>
                <w:sz w:val="20"/>
                <w:szCs w:val="20"/>
              </w:rPr>
              <w:t>Cuenta de ahorro</w:t>
            </w:r>
          </w:p>
        </w:tc>
        <w:tc>
          <w:tcPr>
            <w:tcW w:w="723" w:type="dxa"/>
          </w:tcPr>
          <w:p w14:paraId="052FA20F" w14:textId="77777777" w:rsidR="00CE6034" w:rsidRDefault="00CE6034" w:rsidP="00CE6034">
            <w:pPr>
              <w:spacing w:before="4"/>
              <w:rPr>
                <w:b/>
                <w:sz w:val="20"/>
                <w:szCs w:val="20"/>
              </w:rPr>
            </w:pPr>
          </w:p>
        </w:tc>
      </w:tr>
      <w:tr w:rsidR="00CE6034" w14:paraId="47D437B7" w14:textId="77777777" w:rsidTr="00CE6034">
        <w:trPr>
          <w:trHeight w:val="250"/>
        </w:trPr>
        <w:tc>
          <w:tcPr>
            <w:tcW w:w="3525" w:type="dxa"/>
          </w:tcPr>
          <w:p w14:paraId="44817B23" w14:textId="650437DF" w:rsidR="00CE6034" w:rsidRDefault="00CE6034" w:rsidP="00CE6034">
            <w:pPr>
              <w:spacing w:before="4"/>
              <w:rPr>
                <w:b/>
                <w:sz w:val="20"/>
                <w:szCs w:val="20"/>
              </w:rPr>
            </w:pPr>
            <w:permStart w:id="1868245987" w:edGrp="everyone" w:colFirst="1" w:colLast="1"/>
            <w:permEnd w:id="261106894"/>
            <w:r>
              <w:rPr>
                <w:b/>
                <w:sz w:val="20"/>
                <w:szCs w:val="20"/>
              </w:rPr>
              <w:t>Chequera electrónica</w:t>
            </w:r>
          </w:p>
        </w:tc>
        <w:tc>
          <w:tcPr>
            <w:tcW w:w="723" w:type="dxa"/>
          </w:tcPr>
          <w:p w14:paraId="365DCED3" w14:textId="77777777" w:rsidR="00CE6034" w:rsidRDefault="00CE6034" w:rsidP="00CE6034">
            <w:pPr>
              <w:spacing w:before="4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436" w:tblpY="158"/>
        <w:tblW w:w="0" w:type="auto"/>
        <w:tblLook w:val="04A0" w:firstRow="1" w:lastRow="0" w:firstColumn="1" w:lastColumn="0" w:noHBand="0" w:noVBand="1"/>
      </w:tblPr>
      <w:tblGrid>
        <w:gridCol w:w="3525"/>
        <w:gridCol w:w="723"/>
        <w:gridCol w:w="723"/>
      </w:tblGrid>
      <w:tr w:rsidR="00CE6034" w14:paraId="15708341" w14:textId="11589C83" w:rsidTr="003E7B36">
        <w:trPr>
          <w:trHeight w:val="250"/>
        </w:trPr>
        <w:tc>
          <w:tcPr>
            <w:tcW w:w="3525" w:type="dxa"/>
            <w:tcBorders>
              <w:right w:val="single" w:sz="4" w:space="0" w:color="auto"/>
            </w:tcBorders>
            <w:shd w:val="clear" w:color="auto" w:fill="1F497D" w:themeFill="text2"/>
          </w:tcPr>
          <w:permEnd w:id="1868245987"/>
          <w:p w14:paraId="5C6C0283" w14:textId="77777777" w:rsidR="00CE6034" w:rsidRDefault="00CE6034" w:rsidP="00CE6034">
            <w:pPr>
              <w:spacing w:before="4"/>
              <w:rPr>
                <w:b/>
                <w:sz w:val="20"/>
                <w:szCs w:val="20"/>
              </w:rPr>
            </w:pPr>
            <w:r w:rsidRPr="003E7B36">
              <w:rPr>
                <w:b/>
                <w:color w:val="FFFFFF" w:themeColor="background1"/>
                <w:sz w:val="20"/>
                <w:szCs w:val="20"/>
              </w:rPr>
              <w:t>Parentesco con imponente fallecido (Marcar con una X)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A93C06" w14:textId="77777777" w:rsidR="00CE6034" w:rsidRDefault="00CE6034" w:rsidP="00CE6034">
            <w:pPr>
              <w:spacing w:before="4"/>
              <w:rPr>
                <w:b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0F78F993" w14:textId="77777777" w:rsidR="00CE6034" w:rsidRDefault="00CE6034" w:rsidP="00CE6034">
            <w:pPr>
              <w:spacing w:before="4"/>
              <w:rPr>
                <w:b/>
                <w:sz w:val="20"/>
                <w:szCs w:val="20"/>
              </w:rPr>
            </w:pPr>
          </w:p>
        </w:tc>
      </w:tr>
      <w:tr w:rsidR="00CE6034" w14:paraId="510237F9" w14:textId="2F0B47C8" w:rsidTr="00CE6034">
        <w:trPr>
          <w:trHeight w:val="267"/>
        </w:trPr>
        <w:tc>
          <w:tcPr>
            <w:tcW w:w="3525" w:type="dxa"/>
          </w:tcPr>
          <w:p w14:paraId="18681C9F" w14:textId="77777777" w:rsidR="00CE6034" w:rsidRDefault="00CE6034" w:rsidP="00CE6034">
            <w:pPr>
              <w:spacing w:before="4"/>
              <w:rPr>
                <w:b/>
                <w:sz w:val="20"/>
                <w:szCs w:val="20"/>
              </w:rPr>
            </w:pPr>
            <w:permStart w:id="477065554" w:edGrp="everyone" w:colFirst="1" w:colLast="1"/>
            <w:r>
              <w:rPr>
                <w:b/>
                <w:sz w:val="20"/>
                <w:szCs w:val="20"/>
              </w:rPr>
              <w:t>Cónyuge</w:t>
            </w:r>
          </w:p>
        </w:tc>
        <w:tc>
          <w:tcPr>
            <w:tcW w:w="723" w:type="dxa"/>
            <w:tcBorders>
              <w:top w:val="single" w:sz="4" w:space="0" w:color="auto"/>
              <w:right w:val="single" w:sz="4" w:space="0" w:color="auto"/>
            </w:tcBorders>
          </w:tcPr>
          <w:p w14:paraId="6D1EC897" w14:textId="77777777" w:rsidR="00CE6034" w:rsidRDefault="00CE6034" w:rsidP="00CE6034">
            <w:pPr>
              <w:spacing w:before="4"/>
              <w:rPr>
                <w:b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D9327" w14:textId="77777777" w:rsidR="00CE6034" w:rsidRDefault="00CE6034" w:rsidP="00CE6034">
            <w:pPr>
              <w:spacing w:before="4"/>
              <w:rPr>
                <w:b/>
                <w:sz w:val="20"/>
                <w:szCs w:val="20"/>
              </w:rPr>
            </w:pPr>
          </w:p>
        </w:tc>
      </w:tr>
      <w:tr w:rsidR="00CE6034" w14:paraId="1DF85C8E" w14:textId="0F9334A9" w:rsidTr="00CE6034">
        <w:trPr>
          <w:trHeight w:val="250"/>
        </w:trPr>
        <w:tc>
          <w:tcPr>
            <w:tcW w:w="3525" w:type="dxa"/>
          </w:tcPr>
          <w:p w14:paraId="5D2A33AE" w14:textId="77777777" w:rsidR="00CE6034" w:rsidRDefault="00CE6034" w:rsidP="00CE6034">
            <w:pPr>
              <w:spacing w:before="4"/>
              <w:rPr>
                <w:b/>
                <w:sz w:val="20"/>
                <w:szCs w:val="20"/>
              </w:rPr>
            </w:pPr>
            <w:permStart w:id="1826491795" w:edGrp="everyone" w:colFirst="1" w:colLast="1"/>
            <w:permEnd w:id="477065554"/>
            <w:r>
              <w:rPr>
                <w:b/>
                <w:sz w:val="20"/>
                <w:szCs w:val="20"/>
              </w:rPr>
              <w:t>Madre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14:paraId="370D8D74" w14:textId="77777777" w:rsidR="00CE6034" w:rsidRDefault="00CE6034" w:rsidP="00CE6034">
            <w:pPr>
              <w:spacing w:before="4"/>
              <w:rPr>
                <w:b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7E3AE" w14:textId="77777777" w:rsidR="00CE6034" w:rsidRDefault="00CE6034" w:rsidP="00CE6034">
            <w:pPr>
              <w:spacing w:before="4"/>
              <w:rPr>
                <w:b/>
                <w:sz w:val="20"/>
                <w:szCs w:val="20"/>
              </w:rPr>
            </w:pPr>
          </w:p>
        </w:tc>
      </w:tr>
      <w:tr w:rsidR="00CE6034" w14:paraId="031E7A68" w14:textId="4FC64B19" w:rsidTr="00CE6034">
        <w:trPr>
          <w:trHeight w:val="250"/>
        </w:trPr>
        <w:tc>
          <w:tcPr>
            <w:tcW w:w="3525" w:type="dxa"/>
          </w:tcPr>
          <w:p w14:paraId="5C037D04" w14:textId="77777777" w:rsidR="00CE6034" w:rsidRDefault="00CE6034" w:rsidP="00CE6034">
            <w:pPr>
              <w:spacing w:before="4"/>
              <w:rPr>
                <w:b/>
                <w:sz w:val="20"/>
                <w:szCs w:val="20"/>
              </w:rPr>
            </w:pPr>
            <w:permStart w:id="530994906" w:edGrp="everyone" w:colFirst="1" w:colLast="1"/>
            <w:permEnd w:id="1826491795"/>
            <w:r>
              <w:rPr>
                <w:b/>
                <w:sz w:val="20"/>
                <w:szCs w:val="20"/>
              </w:rPr>
              <w:t>Padre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14:paraId="0CDFDC98" w14:textId="77777777" w:rsidR="00CE6034" w:rsidRDefault="00CE6034" w:rsidP="00CE6034">
            <w:pPr>
              <w:spacing w:before="4"/>
              <w:rPr>
                <w:b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BE377" w14:textId="77777777" w:rsidR="00CE6034" w:rsidRDefault="00CE6034" w:rsidP="00CE6034">
            <w:pPr>
              <w:spacing w:before="4"/>
              <w:rPr>
                <w:b/>
                <w:sz w:val="20"/>
                <w:szCs w:val="20"/>
              </w:rPr>
            </w:pPr>
          </w:p>
        </w:tc>
      </w:tr>
      <w:tr w:rsidR="00CE6034" w14:paraId="061CC969" w14:textId="6591F67D" w:rsidTr="00CE6034">
        <w:trPr>
          <w:trHeight w:val="250"/>
        </w:trPr>
        <w:tc>
          <w:tcPr>
            <w:tcW w:w="3525" w:type="dxa"/>
          </w:tcPr>
          <w:p w14:paraId="434A8A53" w14:textId="77777777" w:rsidR="00CE6034" w:rsidRDefault="00CE6034" w:rsidP="00CE6034">
            <w:pPr>
              <w:spacing w:before="4"/>
              <w:rPr>
                <w:b/>
                <w:sz w:val="20"/>
                <w:szCs w:val="20"/>
              </w:rPr>
            </w:pPr>
            <w:permStart w:id="998527446" w:edGrp="everyone" w:colFirst="1" w:colLast="1"/>
            <w:permEnd w:id="530994906"/>
            <w:r>
              <w:rPr>
                <w:b/>
                <w:sz w:val="20"/>
                <w:szCs w:val="20"/>
              </w:rPr>
              <w:t>Hijo/a</w:t>
            </w:r>
          </w:p>
        </w:tc>
        <w:tc>
          <w:tcPr>
            <w:tcW w:w="723" w:type="dxa"/>
            <w:tcBorders>
              <w:bottom w:val="single" w:sz="4" w:space="0" w:color="auto"/>
              <w:right w:val="single" w:sz="4" w:space="0" w:color="auto"/>
            </w:tcBorders>
          </w:tcPr>
          <w:p w14:paraId="1DA961E1" w14:textId="77777777" w:rsidR="00CE6034" w:rsidRDefault="00CE6034" w:rsidP="00CE6034">
            <w:pPr>
              <w:spacing w:before="4"/>
              <w:rPr>
                <w:b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AA0456" w14:textId="77777777" w:rsidR="00CE6034" w:rsidRDefault="00CE6034" w:rsidP="00CE6034">
            <w:pPr>
              <w:spacing w:before="4"/>
              <w:rPr>
                <w:b/>
                <w:sz w:val="20"/>
                <w:szCs w:val="20"/>
              </w:rPr>
            </w:pPr>
          </w:p>
        </w:tc>
      </w:tr>
      <w:tr w:rsidR="00CE6034" w14:paraId="468B4680" w14:textId="34751270" w:rsidTr="00541EBE">
        <w:trPr>
          <w:trHeight w:val="250"/>
        </w:trPr>
        <w:tc>
          <w:tcPr>
            <w:tcW w:w="3525" w:type="dxa"/>
          </w:tcPr>
          <w:p w14:paraId="19677E5D" w14:textId="77777777" w:rsidR="00CE6034" w:rsidRDefault="00CE6034" w:rsidP="00CE6034">
            <w:pPr>
              <w:spacing w:before="4"/>
              <w:rPr>
                <w:b/>
                <w:sz w:val="20"/>
                <w:szCs w:val="20"/>
              </w:rPr>
            </w:pPr>
            <w:permStart w:id="193928156" w:edGrp="everyone" w:colFirst="1" w:colLast="1"/>
            <w:permEnd w:id="998527446"/>
            <w:r>
              <w:rPr>
                <w:b/>
                <w:sz w:val="20"/>
                <w:szCs w:val="20"/>
              </w:rPr>
              <w:t>Otro (detalle parentesco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</w:tcBorders>
          </w:tcPr>
          <w:p w14:paraId="0A511933" w14:textId="77777777" w:rsidR="00CE6034" w:rsidRDefault="00CE6034" w:rsidP="00CE6034">
            <w:pPr>
              <w:spacing w:before="4"/>
              <w:rPr>
                <w:b/>
                <w:sz w:val="20"/>
                <w:szCs w:val="20"/>
              </w:rPr>
            </w:pPr>
          </w:p>
        </w:tc>
      </w:tr>
      <w:permEnd w:id="193928156"/>
    </w:tbl>
    <w:p w14:paraId="74B3BDF8" w14:textId="77777777" w:rsidR="00F15005" w:rsidRDefault="00F15005" w:rsidP="00F15005">
      <w:pPr>
        <w:pStyle w:val="Textoindependiente"/>
        <w:spacing w:before="93"/>
        <w:rPr>
          <w:rFonts w:ascii="Arial"/>
          <w:b/>
        </w:rPr>
      </w:pPr>
    </w:p>
    <w:p w14:paraId="3F61E2CA" w14:textId="77777777" w:rsidR="00CE6034" w:rsidRDefault="00CE6034" w:rsidP="00F15005">
      <w:pPr>
        <w:pStyle w:val="Textoindependiente"/>
        <w:spacing w:before="93"/>
        <w:rPr>
          <w:rFonts w:ascii="Arial"/>
          <w:b/>
        </w:rPr>
      </w:pPr>
    </w:p>
    <w:p w14:paraId="07B77E3E" w14:textId="77777777" w:rsidR="00CE6034" w:rsidRDefault="00CE6034" w:rsidP="00F15005">
      <w:pPr>
        <w:pStyle w:val="Textoindependiente"/>
        <w:spacing w:before="93"/>
        <w:rPr>
          <w:rFonts w:ascii="Arial"/>
          <w:b/>
        </w:rPr>
      </w:pPr>
    </w:p>
    <w:p w14:paraId="3F5A3FB9" w14:textId="77777777" w:rsidR="00CE6034" w:rsidRDefault="00CE6034" w:rsidP="00F15005">
      <w:pPr>
        <w:pStyle w:val="Textoindependiente"/>
        <w:spacing w:before="93"/>
        <w:rPr>
          <w:rFonts w:ascii="Arial"/>
          <w:b/>
        </w:rPr>
      </w:pPr>
    </w:p>
    <w:p w14:paraId="5E4178ED" w14:textId="77777777" w:rsidR="00CE6034" w:rsidRDefault="00CE6034" w:rsidP="00F15005">
      <w:pPr>
        <w:pStyle w:val="Textoindependiente"/>
        <w:spacing w:before="93"/>
        <w:rPr>
          <w:rFonts w:ascii="Arial"/>
          <w:b/>
        </w:rPr>
      </w:pPr>
    </w:p>
    <w:p w14:paraId="0AEB6EB4" w14:textId="77777777" w:rsidR="00CE6034" w:rsidRDefault="00CE6034" w:rsidP="00F15005">
      <w:pPr>
        <w:pStyle w:val="Textoindependiente"/>
        <w:spacing w:before="93"/>
        <w:rPr>
          <w:rFonts w:ascii="Arial"/>
          <w:b/>
        </w:rPr>
      </w:pPr>
    </w:p>
    <w:p w14:paraId="53A753DE" w14:textId="77777777" w:rsidR="00CE6034" w:rsidRDefault="00CE6034" w:rsidP="00F15005">
      <w:pPr>
        <w:pStyle w:val="Textoindependiente"/>
        <w:spacing w:before="93"/>
        <w:rPr>
          <w:rFonts w:ascii="Arial"/>
          <w:b/>
        </w:rPr>
      </w:pPr>
    </w:p>
    <w:p w14:paraId="70912AD1" w14:textId="77777777" w:rsidR="006024B7" w:rsidRDefault="006024B7">
      <w:pPr>
        <w:pStyle w:val="Textoindependiente"/>
        <w:rPr>
          <w:rFonts w:ascii="Arial MT"/>
        </w:rPr>
      </w:pPr>
    </w:p>
    <w:p w14:paraId="5DF4F623" w14:textId="77777777" w:rsidR="00CE6034" w:rsidRDefault="00CE6034">
      <w:pPr>
        <w:pStyle w:val="Textoindependiente"/>
        <w:rPr>
          <w:rFonts w:ascii="Arial MT"/>
        </w:rPr>
      </w:pPr>
    </w:p>
    <w:p w14:paraId="3AE0D270" w14:textId="77777777" w:rsidR="003E7B36" w:rsidRDefault="003E7B36">
      <w:pPr>
        <w:pStyle w:val="Textoindependiente"/>
        <w:rPr>
          <w:rFonts w:ascii="Arial MT"/>
        </w:rPr>
      </w:pPr>
    </w:p>
    <w:p w14:paraId="4CF80C10" w14:textId="77777777" w:rsidR="00CE6034" w:rsidRDefault="00CE6034">
      <w:pPr>
        <w:pStyle w:val="Textoindependiente"/>
        <w:rPr>
          <w:rFonts w:ascii="Arial MT"/>
        </w:rPr>
      </w:pPr>
    </w:p>
    <w:p w14:paraId="0C247EA1" w14:textId="57BB24E7" w:rsidR="006024B7" w:rsidRDefault="0008704B">
      <w:pPr>
        <w:pStyle w:val="Textoindependiente"/>
        <w:spacing w:before="2"/>
        <w:rPr>
          <w:rFonts w:ascii="Arial MT"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22D1F96" wp14:editId="07FEDEEF">
                <wp:simplePos x="0" y="0"/>
                <wp:positionH relativeFrom="page">
                  <wp:posOffset>3982720</wp:posOffset>
                </wp:positionH>
                <wp:positionV relativeFrom="paragraph">
                  <wp:posOffset>120650</wp:posOffset>
                </wp:positionV>
                <wp:extent cx="2701290" cy="6350"/>
                <wp:effectExtent l="0" t="0" r="0" b="0"/>
                <wp:wrapTopAndBottom/>
                <wp:docPr id="66322707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27A71" id="Rectangle 3" o:spid="_x0000_s1026" style="position:absolute;margin-left:313.6pt;margin-top:9.5pt;width:212.7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6F1A8CC6" w14:textId="77777777" w:rsidR="006024B7" w:rsidRPr="00E520EA" w:rsidRDefault="00000000">
      <w:pPr>
        <w:spacing w:line="245" w:lineRule="exact"/>
        <w:ind w:left="6295"/>
        <w:rPr>
          <w:rFonts w:ascii="Arial MT"/>
        </w:rPr>
      </w:pPr>
      <w:r w:rsidRPr="00E520EA">
        <w:rPr>
          <w:rFonts w:ascii="Arial MT"/>
        </w:rPr>
        <w:t>Firma</w:t>
      </w:r>
      <w:r w:rsidRPr="00E520EA">
        <w:rPr>
          <w:rFonts w:ascii="Arial MT"/>
          <w:spacing w:val="-2"/>
        </w:rPr>
        <w:t xml:space="preserve"> </w:t>
      </w:r>
      <w:r w:rsidRPr="00E520EA">
        <w:rPr>
          <w:rFonts w:ascii="Arial MT"/>
        </w:rPr>
        <w:t>y</w:t>
      </w:r>
      <w:r w:rsidRPr="00E520EA">
        <w:rPr>
          <w:rFonts w:ascii="Arial MT"/>
          <w:spacing w:val="-3"/>
        </w:rPr>
        <w:t xml:space="preserve"> </w:t>
      </w:r>
      <w:r w:rsidRPr="00E520EA">
        <w:rPr>
          <w:rFonts w:ascii="Arial MT"/>
        </w:rPr>
        <w:t>Rut</w:t>
      </w:r>
      <w:r w:rsidRPr="00E520EA">
        <w:rPr>
          <w:rFonts w:ascii="Arial MT"/>
          <w:spacing w:val="-1"/>
        </w:rPr>
        <w:t xml:space="preserve"> </w:t>
      </w:r>
      <w:r w:rsidRPr="00E520EA">
        <w:rPr>
          <w:rFonts w:ascii="Arial MT"/>
        </w:rPr>
        <w:t>Solicitante</w:t>
      </w:r>
    </w:p>
    <w:p w14:paraId="2F4F922F" w14:textId="77777777" w:rsidR="006024B7" w:rsidRPr="00E520EA" w:rsidRDefault="006024B7">
      <w:pPr>
        <w:pStyle w:val="Textoindependiente"/>
        <w:spacing w:before="6"/>
        <w:rPr>
          <w:rFonts w:ascii="Arial MT"/>
          <w:sz w:val="22"/>
          <w:szCs w:val="22"/>
        </w:rPr>
      </w:pPr>
    </w:p>
    <w:p w14:paraId="04B7EC17" w14:textId="43E3FCA6" w:rsidR="004451D0" w:rsidRPr="00E51C80" w:rsidRDefault="00000000" w:rsidP="00E51C80">
      <w:pPr>
        <w:tabs>
          <w:tab w:val="left" w:pos="9668"/>
        </w:tabs>
        <w:spacing w:before="93"/>
        <w:ind w:left="5512"/>
        <w:rPr>
          <w:rFonts w:ascii="Arial MT"/>
          <w:sz w:val="24"/>
        </w:rPr>
      </w:pPr>
      <w:r w:rsidRPr="00E520EA">
        <w:rPr>
          <w:rFonts w:ascii="Arial MT"/>
        </w:rPr>
        <w:t>Ciudad</w:t>
      </w:r>
      <w:r>
        <w:rPr>
          <w:rFonts w:ascii="Arial MT"/>
          <w:sz w:val="24"/>
        </w:rPr>
        <w:t>,</w:t>
      </w:r>
      <w:r>
        <w:rPr>
          <w:rFonts w:ascii="Arial MT"/>
          <w:spacing w:val="-2"/>
          <w:sz w:val="24"/>
        </w:rPr>
        <w:t xml:space="preserve"> </w:t>
      </w:r>
      <w:r>
        <w:rPr>
          <w:rFonts w:ascii="Arial MT"/>
          <w:sz w:val="24"/>
          <w:u w:val="single"/>
        </w:rPr>
        <w:t xml:space="preserve"> </w:t>
      </w:r>
      <w:permStart w:id="638014119" w:edGrp="everyone"/>
      <w:r>
        <w:rPr>
          <w:rFonts w:ascii="Arial MT"/>
          <w:sz w:val="24"/>
          <w:u w:val="single"/>
        </w:rPr>
        <w:tab/>
      </w:r>
      <w:permEnd w:id="638014119"/>
    </w:p>
    <w:p w14:paraId="617439F7" w14:textId="2E4DF0EF" w:rsidR="006024B7" w:rsidRDefault="0008704B">
      <w:pPr>
        <w:pStyle w:val="Textoindependiente"/>
        <w:spacing w:before="2"/>
        <w:rPr>
          <w:rFonts w:ascii="Arial MT"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8217B3C" wp14:editId="3AD23BD3">
                <wp:simplePos x="0" y="0"/>
                <wp:positionH relativeFrom="page">
                  <wp:posOffset>1422400</wp:posOffset>
                </wp:positionH>
                <wp:positionV relativeFrom="paragraph">
                  <wp:posOffset>187325</wp:posOffset>
                </wp:positionV>
                <wp:extent cx="5257165" cy="6350"/>
                <wp:effectExtent l="0" t="0" r="0" b="0"/>
                <wp:wrapTopAndBottom/>
                <wp:docPr id="70472330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1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D3A25" id="Rectangle 2" o:spid="_x0000_s1026" style="position:absolute;margin-left:112pt;margin-top:14.75pt;width:413.95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42E09352" w14:textId="77777777" w:rsidR="006024B7" w:rsidRDefault="00000000">
      <w:pPr>
        <w:pStyle w:val="Textoindependiente"/>
        <w:spacing w:line="235" w:lineRule="exact"/>
        <w:ind w:left="1706" w:right="1160"/>
        <w:jc w:val="center"/>
      </w:pPr>
      <w:r>
        <w:rPr>
          <w:color w:val="1F487C"/>
        </w:rPr>
        <w:t>Dirección</w:t>
      </w:r>
      <w:r>
        <w:rPr>
          <w:color w:val="1F487C"/>
          <w:spacing w:val="-1"/>
        </w:rPr>
        <w:t xml:space="preserve"> </w:t>
      </w:r>
      <w:r>
        <w:rPr>
          <w:color w:val="1F487C"/>
        </w:rPr>
        <w:t>de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Previsión</w:t>
      </w:r>
      <w:r>
        <w:rPr>
          <w:color w:val="1F487C"/>
          <w:spacing w:val="-1"/>
        </w:rPr>
        <w:t xml:space="preserve"> </w:t>
      </w:r>
      <w:r>
        <w:rPr>
          <w:color w:val="1F487C"/>
        </w:rPr>
        <w:t>de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Carabineros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de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Chile.</w:t>
      </w:r>
      <w:r>
        <w:rPr>
          <w:color w:val="1F487C"/>
          <w:spacing w:val="-2"/>
        </w:rPr>
        <w:t xml:space="preserve"> </w:t>
      </w:r>
      <w:r>
        <w:rPr>
          <w:color w:val="1F487C"/>
        </w:rPr>
        <w:t>Dirección 21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de</w:t>
      </w:r>
      <w:r>
        <w:rPr>
          <w:color w:val="1F487C"/>
          <w:spacing w:val="-2"/>
        </w:rPr>
        <w:t xml:space="preserve"> </w:t>
      </w:r>
      <w:r>
        <w:rPr>
          <w:color w:val="1F487C"/>
        </w:rPr>
        <w:t>Mayo</w:t>
      </w:r>
      <w:r>
        <w:rPr>
          <w:color w:val="1F487C"/>
          <w:spacing w:val="-2"/>
        </w:rPr>
        <w:t xml:space="preserve"> </w:t>
      </w:r>
      <w:r>
        <w:rPr>
          <w:color w:val="1F487C"/>
        </w:rPr>
        <w:t>N°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592.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Santiago.</w:t>
      </w:r>
      <w:r>
        <w:rPr>
          <w:color w:val="1F487C"/>
          <w:spacing w:val="-2"/>
        </w:rPr>
        <w:t xml:space="preserve"> </w:t>
      </w:r>
      <w:r>
        <w:rPr>
          <w:color w:val="1F487C"/>
        </w:rPr>
        <w:t>Chile.</w:t>
      </w:r>
    </w:p>
    <w:p w14:paraId="223B51E0" w14:textId="2D30D7AA" w:rsidR="008332AE" w:rsidRPr="0022308A" w:rsidRDefault="00000000" w:rsidP="008332AE">
      <w:pPr>
        <w:pStyle w:val="TableParagraph"/>
        <w:jc w:val="center"/>
        <w:rPr>
          <w:rFonts w:ascii="Calibri" w:hAnsi="Calibri"/>
          <w:color w:val="1F487B"/>
          <w:sz w:val="20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77817A0B" wp14:editId="3D34029D">
            <wp:simplePos x="0" y="0"/>
            <wp:positionH relativeFrom="page">
              <wp:posOffset>1468500</wp:posOffset>
            </wp:positionH>
            <wp:positionV relativeFrom="paragraph">
              <wp:posOffset>169081</wp:posOffset>
            </wp:positionV>
            <wp:extent cx="1235614" cy="78676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5614" cy="78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32AE" w:rsidRPr="008332AE">
        <w:rPr>
          <w:rFonts w:ascii="Calibri" w:hAnsi="Calibri"/>
          <w:color w:val="1F487B"/>
          <w:sz w:val="20"/>
        </w:rPr>
        <w:t xml:space="preserve"> </w:t>
      </w:r>
      <w:proofErr w:type="spellStart"/>
      <w:proofErr w:type="gramStart"/>
      <w:r w:rsidR="008332AE" w:rsidRPr="0022308A">
        <w:rPr>
          <w:rFonts w:ascii="Calibri" w:hAnsi="Calibri"/>
          <w:color w:val="1F487B"/>
          <w:sz w:val="20"/>
        </w:rPr>
        <w:t>Call</w:t>
      </w:r>
      <w:proofErr w:type="spellEnd"/>
      <w:r w:rsidR="008332AE" w:rsidRPr="0022308A">
        <w:rPr>
          <w:rFonts w:ascii="Calibri" w:hAnsi="Calibri"/>
          <w:color w:val="1F487B"/>
          <w:sz w:val="20"/>
        </w:rPr>
        <w:t xml:space="preserve"> Center</w:t>
      </w:r>
      <w:proofErr w:type="gramEnd"/>
      <w:r w:rsidR="008332AE" w:rsidRPr="0022308A">
        <w:rPr>
          <w:rFonts w:ascii="Calibri" w:hAnsi="Calibri"/>
          <w:color w:val="1F487B"/>
          <w:sz w:val="20"/>
        </w:rPr>
        <w:t xml:space="preserve"> 600 6135 600 - 22 707 4258 </w:t>
      </w:r>
      <w:hyperlink r:id="rId9" w:tgtFrame="_blank" w:history="1">
        <w:r w:rsidR="008332AE" w:rsidRPr="0022308A">
          <w:rPr>
            <w:rFonts w:ascii="Calibri" w:hAnsi="Calibri"/>
            <w:color w:val="1F487B"/>
            <w:sz w:val="20"/>
          </w:rPr>
          <w:t>www.dipreca.cl</w:t>
        </w:r>
      </w:hyperlink>
    </w:p>
    <w:p w14:paraId="3C807B6B" w14:textId="58C0D06C" w:rsidR="006024B7" w:rsidRDefault="008332AE">
      <w:pPr>
        <w:pStyle w:val="Textoindependiente"/>
        <w:spacing w:line="243" w:lineRule="exact"/>
        <w:ind w:left="1705" w:right="1160"/>
        <w:jc w:val="center"/>
      </w:pPr>
      <w:r>
        <w:t xml:space="preserve"> </w:t>
      </w:r>
    </w:p>
    <w:sectPr w:rsidR="006024B7" w:rsidSect="00A154D5">
      <w:headerReference w:type="default" r:id="rId10"/>
      <w:type w:val="continuous"/>
      <w:pgSz w:w="12240" w:h="18720" w:code="14"/>
      <w:pgMar w:top="280" w:right="580" w:bottom="280" w:left="8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416FF" w14:textId="77777777" w:rsidR="00B0251A" w:rsidRDefault="00B0251A" w:rsidP="005C7E40">
      <w:r>
        <w:separator/>
      </w:r>
    </w:p>
  </w:endnote>
  <w:endnote w:type="continuationSeparator" w:id="0">
    <w:p w14:paraId="4F8E7BF3" w14:textId="77777777" w:rsidR="00B0251A" w:rsidRDefault="00B0251A" w:rsidP="005C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0CD1F" w14:textId="77777777" w:rsidR="00B0251A" w:rsidRDefault="00B0251A" w:rsidP="005C7E40">
      <w:r>
        <w:separator/>
      </w:r>
    </w:p>
  </w:footnote>
  <w:footnote w:type="continuationSeparator" w:id="0">
    <w:p w14:paraId="47223EE9" w14:textId="77777777" w:rsidR="00B0251A" w:rsidRDefault="00B0251A" w:rsidP="005C7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BA28F" w14:textId="0ED665DD" w:rsidR="005C7E40" w:rsidRPr="005C7E40" w:rsidRDefault="008332AE" w:rsidP="005C7E40">
    <w:pPr>
      <w:pStyle w:val="Encabezado"/>
      <w:spacing w:line="276" w:lineRule="auto"/>
      <w:jc w:val="center"/>
      <w:rPr>
        <w:sz w:val="20"/>
        <w:szCs w:val="20"/>
      </w:rPr>
    </w:pPr>
    <w:bookmarkStart w:id="1" w:name="_Hlk159499550"/>
    <w:bookmarkStart w:id="2" w:name="_Hlk159499551"/>
    <w:bookmarkStart w:id="3" w:name="_Hlk159499552"/>
    <w:bookmarkStart w:id="4" w:name="_Hlk159499553"/>
    <w:bookmarkStart w:id="5" w:name="_Hlk159499554"/>
    <w:bookmarkStart w:id="6" w:name="_Hlk159499555"/>
    <w:bookmarkStart w:id="7" w:name="_Hlk159499556"/>
    <w:bookmarkStart w:id="8" w:name="_Hlk159499557"/>
    <w:bookmarkStart w:id="9" w:name="_Hlk159499558"/>
    <w:bookmarkStart w:id="10" w:name="_Hlk159499559"/>
    <w:bookmarkStart w:id="11" w:name="_Hlk159499560"/>
    <w:bookmarkStart w:id="12" w:name="_Hlk159499561"/>
    <w:bookmarkStart w:id="13" w:name="_Hlk159499562"/>
    <w:bookmarkStart w:id="14" w:name="_Hlk159499563"/>
    <w:r w:rsidRPr="00A3503E">
      <w:rPr>
        <w:rFonts w:ascii="Verdana" w:hAnsi="Verdana"/>
        <w:b/>
        <w:bCs/>
        <w:noProof/>
        <w:sz w:val="24"/>
        <w:szCs w:val="24"/>
        <w14:ligatures w14:val="standardContextual"/>
      </w:rPr>
      <w:drawing>
        <wp:anchor distT="0" distB="0" distL="114300" distR="114300" simplePos="0" relativeHeight="251659264" behindDoc="0" locked="0" layoutInCell="1" allowOverlap="1" wp14:anchorId="520E8502" wp14:editId="1D614B11">
          <wp:simplePos x="0" y="0"/>
          <wp:positionH relativeFrom="column">
            <wp:posOffset>-276225</wp:posOffset>
          </wp:positionH>
          <wp:positionV relativeFrom="paragraph">
            <wp:posOffset>-285750</wp:posOffset>
          </wp:positionV>
          <wp:extent cx="1009650" cy="924770"/>
          <wp:effectExtent l="0" t="0" r="0" b="8890"/>
          <wp:wrapNone/>
          <wp:docPr id="33257714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577145" name="Imagen 3325771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92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7E40" w:rsidRPr="005C7E40">
      <w:rPr>
        <w:sz w:val="20"/>
        <w:szCs w:val="20"/>
      </w:rPr>
      <w:t>Dirección de Previsión de Carabineros de Chile</w:t>
    </w:r>
  </w:p>
  <w:p w14:paraId="6AF4D3BA" w14:textId="648AFFD8" w:rsidR="005C7E40" w:rsidRPr="005C7E40" w:rsidRDefault="005C7E40" w:rsidP="005C7E40">
    <w:pPr>
      <w:pStyle w:val="Encabezado"/>
      <w:spacing w:line="276" w:lineRule="auto"/>
      <w:jc w:val="center"/>
      <w:rPr>
        <w:sz w:val="20"/>
        <w:szCs w:val="20"/>
      </w:rPr>
    </w:pPr>
    <w:r w:rsidRPr="005C7E40">
      <w:rPr>
        <w:sz w:val="20"/>
        <w:szCs w:val="20"/>
      </w:rPr>
      <w:t>Departamento de Pensiones – Sección Beneficios de Pensiones</w:t>
    </w:r>
  </w:p>
  <w:p w14:paraId="014996BB" w14:textId="2FE60184" w:rsidR="005C7E40" w:rsidRPr="005C7E40" w:rsidRDefault="005C7E40" w:rsidP="005C7E40">
    <w:pPr>
      <w:pStyle w:val="Encabezado"/>
      <w:spacing w:line="276" w:lineRule="auto"/>
      <w:jc w:val="center"/>
      <w:rPr>
        <w:sz w:val="20"/>
        <w:szCs w:val="20"/>
      </w:rPr>
    </w:pPr>
    <w:r w:rsidRPr="005C7E40">
      <w:rPr>
        <w:sz w:val="20"/>
        <w:szCs w:val="20"/>
      </w:rPr>
      <w:t>descargo.pensiones@dipreca.cl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717563"/>
    <w:multiLevelType w:val="hybridMultilevel"/>
    <w:tmpl w:val="74E26E3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750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L0+w6GK4lEmbIvXmX4ukdZ9o+VvnfEbLW0glSO7Z/spFmueGN7OPlFBEQGn57wNM5xX74oznoUshxSLvippP7Q==" w:salt="B16GIqBK5/KJwt+g3Z1fX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4B7"/>
    <w:rsid w:val="00041706"/>
    <w:rsid w:val="00086E5E"/>
    <w:rsid w:val="0008704B"/>
    <w:rsid w:val="00107ECC"/>
    <w:rsid w:val="0017225C"/>
    <w:rsid w:val="001C22A7"/>
    <w:rsid w:val="00227A25"/>
    <w:rsid w:val="00291CED"/>
    <w:rsid w:val="003E7B36"/>
    <w:rsid w:val="004451D0"/>
    <w:rsid w:val="00491A4D"/>
    <w:rsid w:val="005158A3"/>
    <w:rsid w:val="00554D3D"/>
    <w:rsid w:val="00592A46"/>
    <w:rsid w:val="005C7E40"/>
    <w:rsid w:val="006024B7"/>
    <w:rsid w:val="00693ED4"/>
    <w:rsid w:val="006A5275"/>
    <w:rsid w:val="006C3531"/>
    <w:rsid w:val="006F3418"/>
    <w:rsid w:val="007D3D3A"/>
    <w:rsid w:val="008332AE"/>
    <w:rsid w:val="008C52C3"/>
    <w:rsid w:val="00902E30"/>
    <w:rsid w:val="00942218"/>
    <w:rsid w:val="00992783"/>
    <w:rsid w:val="00992F99"/>
    <w:rsid w:val="00A154D5"/>
    <w:rsid w:val="00AC610E"/>
    <w:rsid w:val="00B0251A"/>
    <w:rsid w:val="00CE6034"/>
    <w:rsid w:val="00DA0E21"/>
    <w:rsid w:val="00DF15E3"/>
    <w:rsid w:val="00E16629"/>
    <w:rsid w:val="00E51C80"/>
    <w:rsid w:val="00E520EA"/>
    <w:rsid w:val="00F1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E5276"/>
  <w15:docId w15:val="{CA1B509D-A36D-495C-B7D7-3D1A2C8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1D0"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Calibri" w:eastAsia="Calibri" w:hAnsi="Calibri" w:cs="Calibri"/>
      <w:sz w:val="20"/>
      <w:szCs w:val="20"/>
    </w:rPr>
  </w:style>
  <w:style w:type="paragraph" w:styleId="Ttulo">
    <w:name w:val="Title"/>
    <w:basedOn w:val="Normal"/>
    <w:uiPriority w:val="10"/>
    <w:qFormat/>
    <w:pPr>
      <w:spacing w:before="258"/>
      <w:ind w:left="3025" w:right="406" w:hanging="188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5C7E4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7E40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C7E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7E40"/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39"/>
    <w:rsid w:val="00F15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preca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7F608-FB23-41DD-8ECC-2FFF02CE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4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RECA</dc:creator>
  <cp:lastModifiedBy>Constanza Valdebenito Vargas</cp:lastModifiedBy>
  <cp:revision>2</cp:revision>
  <cp:lastPrinted>2024-02-21T13:25:00Z</cp:lastPrinted>
  <dcterms:created xsi:type="dcterms:W3CDTF">2025-08-19T15:53:00Z</dcterms:created>
  <dcterms:modified xsi:type="dcterms:W3CDTF">2025-08-1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2-21T00:00:00Z</vt:filetime>
  </property>
</Properties>
</file>